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BF909D3" w14:textId="3D521D77" w:rsidR="000F6C1C" w:rsidRPr="00004122" w:rsidRDefault="00902202" w:rsidP="000F6C1C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 xml:space="preserve">【一般入試　</w:t>
      </w:r>
      <w:r w:rsidR="00B910D8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合格】</w:t>
      </w:r>
      <w:bookmarkEnd w:id="0"/>
    </w:p>
    <w:p w14:paraId="18AFB025" w14:textId="77777777" w:rsidR="00A47307" w:rsidRPr="00004122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合格</w:t>
      </w:r>
    </w:p>
    <w:p w14:paraId="7B0BE450" w14:textId="77777777" w:rsidR="001540C2" w:rsidRPr="0000412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医学部</w:t>
      </w:r>
    </w:p>
    <w:p w14:paraId="394937BF" w14:textId="22E4B12A" w:rsidR="00D00863" w:rsidRPr="00004122" w:rsidRDefault="001540C2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愛媛大1名</w:t>
      </w:r>
      <w:r w:rsidR="00EA28DD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6E4FED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1名、</w:t>
      </w:r>
      <w:r w:rsidR="00EA28DD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1名</w:t>
      </w:r>
      <w:r w:rsidR="00341788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587F9F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1名、</w:t>
      </w:r>
      <w:r w:rsidR="00341788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1名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="00587F9F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="00BD52BB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北里大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="00A47307"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341788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88462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="00341788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3</w:t>
      </w:r>
      <w:r w:rsidR="0088462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</w:t>
      </w:r>
      <w:r w:rsidR="002C6995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金沢医大1名</w:t>
      </w:r>
      <w:r w:rsidR="006E4FED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兵庫医大1名</w:t>
      </w:r>
    </w:p>
    <w:p w14:paraId="0EC74E8E" w14:textId="612DE8CF" w:rsidR="00A47307" w:rsidRPr="0000412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歯学部</w:t>
      </w:r>
    </w:p>
    <w:p w14:paraId="72F24206" w14:textId="314245B3" w:rsidR="00A47307" w:rsidRPr="00004122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歯科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</w:p>
    <w:p w14:paraId="52DBDE5C" w14:textId="02403228" w:rsidR="00A47307" w:rsidRPr="0000412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【</w:t>
      </w:r>
      <w:r w:rsidR="00A47307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一次合格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】</w:t>
      </w:r>
    </w:p>
    <w:p w14:paraId="2516416E" w14:textId="23C98E9E" w:rsidR="00E5129A" w:rsidRPr="00004122" w:rsidRDefault="00A47307" w:rsidP="00E5129A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E5178A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日本医大</w:t>
      </w:r>
      <w:r w:rsidR="00833879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6</w:t>
      </w:r>
      <w:r w:rsidR="00E5178A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自治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昭和医大</w:t>
      </w:r>
      <w:r w:rsidR="00EA28DD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4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、東邦大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杏林大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聖マリアンナ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北里大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4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lastRenderedPageBreak/>
        <w:t>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近畿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、兵庫医大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金沢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00412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Pr="00004122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</w:p>
    <w:sectPr w:rsidR="00E5129A" w:rsidRPr="00004122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6EF4" w14:textId="77777777" w:rsidR="003E0B3E" w:rsidRDefault="003E0B3E" w:rsidP="00F703CC">
      <w:r>
        <w:separator/>
      </w:r>
    </w:p>
  </w:endnote>
  <w:endnote w:type="continuationSeparator" w:id="0">
    <w:p w14:paraId="1C102DCF" w14:textId="77777777" w:rsidR="003E0B3E" w:rsidRDefault="003E0B3E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C079" w14:textId="77777777" w:rsidR="003E0B3E" w:rsidRDefault="003E0B3E" w:rsidP="00F703CC">
      <w:r>
        <w:separator/>
      </w:r>
    </w:p>
  </w:footnote>
  <w:footnote w:type="continuationSeparator" w:id="0">
    <w:p w14:paraId="521E5F15" w14:textId="77777777" w:rsidR="003E0B3E" w:rsidRDefault="003E0B3E" w:rsidP="00F7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D5D"/>
    <w:multiLevelType w:val="hybridMultilevel"/>
    <w:tmpl w:val="2EB05BBC"/>
    <w:lvl w:ilvl="0" w:tplc="3288DA3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184358"/>
    <w:multiLevelType w:val="hybridMultilevel"/>
    <w:tmpl w:val="3C34E83E"/>
    <w:lvl w:ilvl="0" w:tplc="0E6216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113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02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412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77C14"/>
    <w:rsid w:val="0029511E"/>
    <w:rsid w:val="002B0A78"/>
    <w:rsid w:val="002B17F2"/>
    <w:rsid w:val="002B6A3E"/>
    <w:rsid w:val="002C6995"/>
    <w:rsid w:val="002F731E"/>
    <w:rsid w:val="00312D02"/>
    <w:rsid w:val="003236CD"/>
    <w:rsid w:val="003373A9"/>
    <w:rsid w:val="00341788"/>
    <w:rsid w:val="00356141"/>
    <w:rsid w:val="00363C55"/>
    <w:rsid w:val="00371775"/>
    <w:rsid w:val="003719B1"/>
    <w:rsid w:val="00372908"/>
    <w:rsid w:val="00392F0D"/>
    <w:rsid w:val="003A5EDA"/>
    <w:rsid w:val="003B355B"/>
    <w:rsid w:val="003C591C"/>
    <w:rsid w:val="003E0B3E"/>
    <w:rsid w:val="003E7597"/>
    <w:rsid w:val="003E786E"/>
    <w:rsid w:val="003F45EB"/>
    <w:rsid w:val="004225B3"/>
    <w:rsid w:val="00424D8E"/>
    <w:rsid w:val="00426364"/>
    <w:rsid w:val="00471FEA"/>
    <w:rsid w:val="004727CF"/>
    <w:rsid w:val="004778CA"/>
    <w:rsid w:val="004B4D49"/>
    <w:rsid w:val="004D6338"/>
    <w:rsid w:val="004E5B6B"/>
    <w:rsid w:val="004F5836"/>
    <w:rsid w:val="00517930"/>
    <w:rsid w:val="005374F4"/>
    <w:rsid w:val="0055497C"/>
    <w:rsid w:val="00560562"/>
    <w:rsid w:val="00573890"/>
    <w:rsid w:val="00587F9F"/>
    <w:rsid w:val="005C7BAE"/>
    <w:rsid w:val="005F1876"/>
    <w:rsid w:val="006113D6"/>
    <w:rsid w:val="0062659E"/>
    <w:rsid w:val="006457C7"/>
    <w:rsid w:val="006834EF"/>
    <w:rsid w:val="006A232D"/>
    <w:rsid w:val="006C1E1A"/>
    <w:rsid w:val="006E4FED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1879"/>
    <w:rsid w:val="007E61DE"/>
    <w:rsid w:val="007F6085"/>
    <w:rsid w:val="007F6F02"/>
    <w:rsid w:val="00833879"/>
    <w:rsid w:val="0086395A"/>
    <w:rsid w:val="00884627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C3006"/>
    <w:rsid w:val="00AC47BE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D3805"/>
    <w:rsid w:val="00BD52BB"/>
    <w:rsid w:val="00BF315F"/>
    <w:rsid w:val="00BF69F8"/>
    <w:rsid w:val="00C159AE"/>
    <w:rsid w:val="00C6280B"/>
    <w:rsid w:val="00C85047"/>
    <w:rsid w:val="00C96A41"/>
    <w:rsid w:val="00CB4F2B"/>
    <w:rsid w:val="00CC70CE"/>
    <w:rsid w:val="00CD672C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A28DD"/>
    <w:rsid w:val="00EB04CB"/>
    <w:rsid w:val="00EE2F55"/>
    <w:rsid w:val="00F11902"/>
    <w:rsid w:val="00F1444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25T13:59:00Z</dcterms:created>
  <dcterms:modified xsi:type="dcterms:W3CDTF">2026-03-25T13:59:00Z</dcterms:modified>
</cp:coreProperties>
</file>